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0FCA49" w:rsidR="00DF4FD8" w:rsidRPr="002E58E1" w:rsidRDefault="005710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E329CB" w:rsidR="00150E46" w:rsidRPr="00012AA2" w:rsidRDefault="005710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8A7DB6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B33CA2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D4182A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E37EA6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E41C0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185144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600984" w:rsidR="00150E46" w:rsidRPr="00927C1B" w:rsidRDefault="00571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023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E9A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A9A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F461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C95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4139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19013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A79BEB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46F2BA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16DDB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589AD4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E96C73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D31057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12CCDE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33C92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6199D1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EA500F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9D8A31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73FF51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795227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B5605E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2E098A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0C2B74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A7F94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29A829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6341C1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A9FD4B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EBE6A9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41BC2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1D37E7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4D28CA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227FB1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A33DEB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21FA50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E5725C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912623" w:rsidR="00324982" w:rsidRPr="004B120E" w:rsidRDefault="00571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70FE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EFDD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06D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6C7E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3AD5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1572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10EF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1 Calendar</dc:title>
  <dc:subject>Free printable September 2091 Calendar</dc:subject>
  <dc:creator>General Blue Corporation</dc:creator>
  <keywords>September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